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E1" w:rsidRPr="00310E86" w:rsidRDefault="00F371EB" w:rsidP="00F371E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  <w:tab w:val="left" w:pos="6165"/>
          <w:tab w:val="right" w:pos="9072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10E86">
        <w:rPr>
          <w:rFonts w:asciiTheme="minorHAnsi" w:hAnsiTheme="minorHAnsi" w:cstheme="minorHAnsi"/>
          <w:sz w:val="22"/>
          <w:szCs w:val="22"/>
        </w:rPr>
        <w:tab/>
      </w:r>
      <w:r w:rsidRPr="00310E86">
        <w:rPr>
          <w:rFonts w:asciiTheme="minorHAnsi" w:hAnsiTheme="minorHAnsi" w:cstheme="minorHAnsi"/>
          <w:sz w:val="22"/>
          <w:szCs w:val="22"/>
        </w:rPr>
        <w:tab/>
      </w:r>
      <w:r w:rsidR="00F307E1" w:rsidRPr="00310E86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(miejscowość i data)</w:t>
      </w:r>
    </w:p>
    <w:p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6975B9" w:rsidRDefault="006975B9" w:rsidP="006975B9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pieczęć Gminy/Starostwa</w:t>
      </w:r>
    </w:p>
    <w:p w:rsidR="006975B9" w:rsidRDefault="006975B9" w:rsidP="006975B9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ub dane właściciela</w:t>
      </w:r>
      <w:r>
        <w:rPr>
          <w:rFonts w:asciiTheme="minorHAnsi" w:hAnsiTheme="minorHAnsi" w:cstheme="minorHAnsi"/>
          <w:sz w:val="20"/>
        </w:rPr>
        <w:br/>
        <w:t xml:space="preserve"> gospodarstwa rolnego)</w:t>
      </w:r>
    </w:p>
    <w:p w:rsidR="00F307E1" w:rsidRPr="00310E86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310E86">
        <w:rPr>
          <w:rFonts w:asciiTheme="minorHAnsi" w:hAnsiTheme="minorHAnsi" w:cstheme="minorHAnsi"/>
          <w:szCs w:val="24"/>
        </w:rPr>
        <w:t>Zarząd Województwa</w:t>
      </w:r>
    </w:p>
    <w:p w:rsidR="00F307E1" w:rsidRPr="00310E86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310E86">
        <w:rPr>
          <w:rFonts w:asciiTheme="minorHAnsi" w:hAnsiTheme="minorHAnsi" w:cstheme="minorHAnsi"/>
          <w:szCs w:val="24"/>
        </w:rPr>
        <w:t>Kujawsko-Pomorskiego</w:t>
      </w:r>
    </w:p>
    <w:p w:rsidR="00382D22" w:rsidRDefault="00382D22" w:rsidP="00382D22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c Teatralny 2</w:t>
      </w:r>
    </w:p>
    <w:p w:rsidR="0064249D" w:rsidRPr="00310E86" w:rsidRDefault="00382D22" w:rsidP="00382D22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>87-100 TORUŃ</w:t>
      </w:r>
    </w:p>
    <w:p w:rsidR="00FB002B" w:rsidRDefault="00FB002B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</w:p>
    <w:p w:rsidR="006270F7" w:rsidRDefault="006270F7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</w:p>
    <w:p w:rsidR="002A7D21" w:rsidRDefault="002A7D2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</w:p>
    <w:p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  <w:r w:rsidRPr="00310E86">
        <w:rPr>
          <w:rFonts w:asciiTheme="minorHAnsi" w:hAnsiTheme="minorHAnsi" w:cstheme="minorHAnsi"/>
          <w:szCs w:val="24"/>
        </w:rPr>
        <w:t>Wniosek</w:t>
      </w:r>
    </w:p>
    <w:p w:rsidR="0064249D" w:rsidRDefault="002066A2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wypełnić </w:t>
      </w:r>
      <w:r w:rsidR="00335BB9">
        <w:rPr>
          <w:rFonts w:asciiTheme="minorHAnsi" w:hAnsiTheme="minorHAnsi" w:cstheme="minorHAnsi"/>
          <w:sz w:val="22"/>
          <w:szCs w:val="22"/>
        </w:rPr>
        <w:t>komputerow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2066A2" w:rsidRDefault="002066A2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2066A2" w:rsidRPr="00310E86" w:rsidRDefault="002066A2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F307E1" w:rsidRPr="00310E86" w:rsidRDefault="00F307E1" w:rsidP="00F307E1">
      <w:pPr>
        <w:pStyle w:val="Tekstpodstawowy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 xml:space="preserve">o współrealizację zadania </w:t>
      </w:r>
      <w:r w:rsidR="00F30433" w:rsidRPr="00310E86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600B9B" w:rsidRPr="00310E86">
        <w:rPr>
          <w:rFonts w:asciiTheme="minorHAnsi" w:hAnsiTheme="minorHAnsi" w:cstheme="minorHAnsi"/>
          <w:sz w:val="22"/>
          <w:szCs w:val="22"/>
        </w:rPr>
        <w:t>budowy/</w:t>
      </w:r>
      <w:r w:rsidR="00252AF6">
        <w:rPr>
          <w:rFonts w:asciiTheme="minorHAnsi" w:hAnsiTheme="minorHAnsi" w:cstheme="minorHAnsi"/>
          <w:sz w:val="22"/>
          <w:szCs w:val="22"/>
        </w:rPr>
        <w:t>renowacji</w:t>
      </w:r>
      <w:r w:rsidR="00600B9B" w:rsidRPr="00310E86">
        <w:rPr>
          <w:rFonts w:asciiTheme="minorHAnsi" w:hAnsiTheme="minorHAnsi" w:cstheme="minorHAnsi"/>
          <w:sz w:val="22"/>
          <w:szCs w:val="22"/>
        </w:rPr>
        <w:t xml:space="preserve"> zbiornika wodnego służącego małej retencji </w:t>
      </w:r>
      <w:r w:rsidRPr="00310E86">
        <w:rPr>
          <w:rFonts w:asciiTheme="minorHAnsi" w:hAnsiTheme="minorHAnsi" w:cstheme="minorHAnsi"/>
          <w:sz w:val="22"/>
          <w:szCs w:val="22"/>
        </w:rPr>
        <w:t>planowane</w:t>
      </w:r>
      <w:r w:rsidR="002D2D6B" w:rsidRPr="00310E86">
        <w:rPr>
          <w:rFonts w:asciiTheme="minorHAnsi" w:hAnsiTheme="minorHAnsi" w:cstheme="minorHAnsi"/>
          <w:sz w:val="22"/>
          <w:szCs w:val="22"/>
        </w:rPr>
        <w:t>go</w:t>
      </w:r>
      <w:r w:rsidRPr="00310E86">
        <w:rPr>
          <w:rFonts w:asciiTheme="minorHAnsi" w:hAnsiTheme="minorHAnsi" w:cstheme="minorHAnsi"/>
          <w:sz w:val="22"/>
          <w:szCs w:val="22"/>
        </w:rPr>
        <w:t xml:space="preserve"> w </w:t>
      </w:r>
      <w:r w:rsidR="00600B9B" w:rsidRPr="00310E86">
        <w:rPr>
          <w:rFonts w:asciiTheme="minorHAnsi" w:hAnsiTheme="minorHAnsi" w:cstheme="minorHAnsi"/>
          <w:sz w:val="22"/>
          <w:szCs w:val="22"/>
        </w:rPr>
        <w:t>20</w:t>
      </w:r>
      <w:r w:rsidRPr="00310E86">
        <w:rPr>
          <w:rFonts w:asciiTheme="minorHAnsi" w:hAnsiTheme="minorHAnsi" w:cstheme="minorHAnsi"/>
          <w:sz w:val="22"/>
          <w:szCs w:val="22"/>
        </w:rPr>
        <w:t xml:space="preserve">.... roku przy udziale środków budżetu Województwa Kujawsko-Pomorskiego pochodzących z </w:t>
      </w:r>
      <w:r w:rsidR="00F30433" w:rsidRPr="00310E86">
        <w:rPr>
          <w:rFonts w:asciiTheme="minorHAnsi" w:hAnsiTheme="minorHAnsi" w:cstheme="minorHAnsi"/>
          <w:sz w:val="22"/>
          <w:szCs w:val="22"/>
        </w:rPr>
        <w:t>tytułu wyłączeń gruntów rolnych</w:t>
      </w:r>
      <w:r w:rsidR="00600B9B" w:rsidRPr="00310E86">
        <w:rPr>
          <w:rFonts w:asciiTheme="minorHAnsi" w:hAnsiTheme="minorHAnsi" w:cstheme="minorHAnsi"/>
          <w:sz w:val="22"/>
          <w:szCs w:val="22"/>
        </w:rPr>
        <w:t xml:space="preserve"> </w:t>
      </w:r>
      <w:r w:rsidRPr="00310E86">
        <w:rPr>
          <w:rFonts w:asciiTheme="minorHAnsi" w:hAnsiTheme="minorHAnsi" w:cstheme="minorHAnsi"/>
          <w:sz w:val="22"/>
          <w:szCs w:val="22"/>
        </w:rPr>
        <w:t>z produkcji.</w:t>
      </w:r>
    </w:p>
    <w:p w:rsidR="00F307E1" w:rsidRPr="00310E86" w:rsidRDefault="00F307E1" w:rsidP="0064249D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ind w:left="1080" w:hanging="108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. Informacje ogólne</w:t>
      </w:r>
      <w:r w:rsidR="00905A5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252"/>
      </w:tblGrid>
      <w:tr w:rsidR="00F307E1" w:rsidRPr="00310E86" w:rsidTr="00C42F6F">
        <w:trPr>
          <w:trHeight w:val="425"/>
        </w:trPr>
        <w:tc>
          <w:tcPr>
            <w:tcW w:w="568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F307E1" w:rsidRPr="00310E86" w:rsidRDefault="00E8236D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a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</w:t>
            </w:r>
            <w:r w:rsidR="00F307E1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min</w:t>
            </w:r>
            <w:r w:rsidR="006C7F8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</w:t>
            </w:r>
            <w:r w:rsidR="00F307E1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ub Właściciel</w:t>
            </w:r>
            <w:r w:rsidR="00252AF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gospodarstwa rolnego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C42F6F">
        <w:trPr>
          <w:trHeight w:val="417"/>
        </w:trPr>
        <w:tc>
          <w:tcPr>
            <w:tcW w:w="568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F307E1" w:rsidRPr="00310E86" w:rsidRDefault="00252AF6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mina/</w:t>
            </w:r>
            <w:r w:rsidR="00F307E1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52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C42F6F">
        <w:trPr>
          <w:trHeight w:val="418"/>
        </w:trPr>
        <w:tc>
          <w:tcPr>
            <w:tcW w:w="568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C42F6F" w:rsidRPr="00310E86" w:rsidRDefault="00F307E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C42F6F">
        <w:trPr>
          <w:trHeight w:val="424"/>
        </w:trPr>
        <w:tc>
          <w:tcPr>
            <w:tcW w:w="568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Identyfikacji Podatkowej Gminy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u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lub nr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ESEL 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</w:p>
        </w:tc>
        <w:tc>
          <w:tcPr>
            <w:tcW w:w="4252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C42F6F">
        <w:trPr>
          <w:trHeight w:val="416"/>
        </w:trPr>
        <w:tc>
          <w:tcPr>
            <w:tcW w:w="568" w:type="dxa"/>
            <w:vAlign w:val="center"/>
          </w:tcPr>
          <w:p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Rachunku Bankowego Gminy</w:t>
            </w:r>
            <w:r w:rsidR="00310E86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wiatu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 W</w:t>
            </w:r>
            <w:r w:rsidR="00252AF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</w:p>
        </w:tc>
        <w:tc>
          <w:tcPr>
            <w:tcW w:w="4252" w:type="dxa"/>
          </w:tcPr>
          <w:p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C42F6F">
        <w:trPr>
          <w:trHeight w:val="416"/>
        </w:trPr>
        <w:tc>
          <w:tcPr>
            <w:tcW w:w="568" w:type="dxa"/>
            <w:vAlign w:val="center"/>
          </w:tcPr>
          <w:p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C42F6F" w:rsidRPr="00310E86" w:rsidRDefault="00C42F6F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isko Wójta/Burmistrza Gminy/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  <w:t>Starosty 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(nie dotyczy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)</w:t>
            </w:r>
          </w:p>
        </w:tc>
        <w:tc>
          <w:tcPr>
            <w:tcW w:w="4252" w:type="dxa"/>
          </w:tcPr>
          <w:p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B81D21">
        <w:trPr>
          <w:trHeight w:val="522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81D2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karbnika Gminy/</w:t>
            </w:r>
            <w:r w:rsidRPr="00B81D2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u</w:t>
            </w:r>
            <w:r w:rsidR="00E823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(nie dotyczy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)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310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telefonu Gminy/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B81D21" w:rsidRPr="00310E86" w:rsidRDefault="00B81D21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420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dres poczty elektronicznej Gminy/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/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420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mię i nazwisko osoby uprawnionej do kontaktu (upoważnion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j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do składania wyjaśnień i uzupełnień dotyczących zadania na etapie wniosku, umowy i rozliczenia)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398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telefonu osoby uprawnionej 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  <w:t xml:space="preserve">do kontaktu 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398"/>
        </w:trPr>
        <w:tc>
          <w:tcPr>
            <w:tcW w:w="568" w:type="dxa"/>
            <w:vAlign w:val="center"/>
          </w:tcPr>
          <w:p w:rsidR="00B81D21" w:rsidRPr="00310E86" w:rsidRDefault="00B81D2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poczty elektronicznej osoby uprawnionej do kontaktu 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2066A2" w:rsidRDefault="002066A2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310E86" w:rsidRDefault="00F307E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II. Informacje dotyczące planowanej inwestycji</w:t>
      </w: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4237"/>
      </w:tblGrid>
      <w:tr w:rsidR="00F307E1" w:rsidRPr="00310E86" w:rsidTr="00670EA5">
        <w:trPr>
          <w:trHeight w:val="429"/>
        </w:trPr>
        <w:tc>
          <w:tcPr>
            <w:tcW w:w="567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vAlign w:val="center"/>
          </w:tcPr>
          <w:p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237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C7F8B" w:rsidRPr="00310E86" w:rsidTr="006C7F8B">
        <w:trPr>
          <w:trHeight w:val="578"/>
        </w:trPr>
        <w:tc>
          <w:tcPr>
            <w:tcW w:w="567" w:type="dxa"/>
            <w:vAlign w:val="center"/>
          </w:tcPr>
          <w:p w:rsidR="006C7F8B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vAlign w:val="center"/>
          </w:tcPr>
          <w:p w:rsidR="006C7F8B" w:rsidRPr="00310E86" w:rsidRDefault="006C7F8B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mina/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37" w:type="dxa"/>
          </w:tcPr>
          <w:p w:rsidR="006C7F8B" w:rsidRPr="00310E86" w:rsidRDefault="006C7F8B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670EA5">
        <w:trPr>
          <w:trHeight w:val="422"/>
        </w:trPr>
        <w:tc>
          <w:tcPr>
            <w:tcW w:w="567" w:type="dxa"/>
            <w:vAlign w:val="center"/>
          </w:tcPr>
          <w:p w:rsidR="00F307E1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bręb/obręby geodezyjny/geodezyjne usytuowania inwestycji</w:t>
            </w:r>
          </w:p>
        </w:tc>
        <w:tc>
          <w:tcPr>
            <w:tcW w:w="4237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670EA5">
        <w:trPr>
          <w:trHeight w:val="428"/>
        </w:trPr>
        <w:tc>
          <w:tcPr>
            <w:tcW w:w="567" w:type="dxa"/>
            <w:vAlign w:val="center"/>
          </w:tcPr>
          <w:p w:rsidR="00F307E1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łaściciel</w:t>
            </w:r>
            <w:r w:rsidR="0018289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właściciele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gruntu</w:t>
            </w:r>
          </w:p>
        </w:tc>
        <w:tc>
          <w:tcPr>
            <w:tcW w:w="4237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670EA5">
        <w:trPr>
          <w:trHeight w:val="428"/>
        </w:trPr>
        <w:tc>
          <w:tcPr>
            <w:tcW w:w="567" w:type="dxa"/>
            <w:vAlign w:val="center"/>
          </w:tcPr>
          <w:p w:rsidR="00F307E1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:rsidR="00F307E1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ziałki nr</w:t>
            </w:r>
          </w:p>
        </w:tc>
        <w:tc>
          <w:tcPr>
            <w:tcW w:w="4237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670EA5">
        <w:trPr>
          <w:trHeight w:val="428"/>
        </w:trPr>
        <w:tc>
          <w:tcPr>
            <w:tcW w:w="567" w:type="dxa"/>
            <w:vAlign w:val="center"/>
          </w:tcPr>
          <w:p w:rsidR="00C42F6F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:rsidR="00A2506D" w:rsidRDefault="00C42F6F" w:rsidP="00310E86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Wnioskowana </w:t>
            </w:r>
            <w:r w:rsidR="00310E86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erzchnia zbiornika w ha</w:t>
            </w:r>
            <w:r w:rsidR="0018289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C42F6F" w:rsidRPr="00310E86" w:rsidRDefault="0018289D" w:rsidP="00310E86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</w:t>
            </w:r>
            <w:r w:rsidR="006631A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ie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mniej niż 0,1 ha i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ie więcej niż 1 ha)</w:t>
            </w:r>
          </w:p>
        </w:tc>
        <w:tc>
          <w:tcPr>
            <w:tcW w:w="4237" w:type="dxa"/>
          </w:tcPr>
          <w:p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670EA5">
        <w:trPr>
          <w:trHeight w:val="420"/>
        </w:trPr>
        <w:tc>
          <w:tcPr>
            <w:tcW w:w="567" w:type="dxa"/>
            <w:vAlign w:val="center"/>
          </w:tcPr>
          <w:p w:rsidR="00C42F6F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rzewidywany termin realizacji  </w:t>
            </w:r>
          </w:p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nie późni</w:t>
            </w:r>
            <w:r w:rsidR="00E823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j niż do 31 października roku,</w:t>
            </w:r>
            <w:r w:rsidR="00E823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 którym realizowane jest zadanie)</w:t>
            </w:r>
          </w:p>
        </w:tc>
        <w:tc>
          <w:tcPr>
            <w:tcW w:w="4237" w:type="dxa"/>
          </w:tcPr>
          <w:p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670EA5">
        <w:trPr>
          <w:trHeight w:val="420"/>
        </w:trPr>
        <w:tc>
          <w:tcPr>
            <w:tcW w:w="567" w:type="dxa"/>
            <w:vAlign w:val="center"/>
          </w:tcPr>
          <w:p w:rsidR="00C42F6F" w:rsidRPr="00310E86" w:rsidRDefault="006C7F8B" w:rsidP="006C7F8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zewidywany koszt inwestycji</w:t>
            </w:r>
          </w:p>
        </w:tc>
        <w:tc>
          <w:tcPr>
            <w:tcW w:w="4237" w:type="dxa"/>
          </w:tcPr>
          <w:p w:rsidR="00C42F6F" w:rsidRPr="00310E86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670EA5">
        <w:trPr>
          <w:trHeight w:val="420"/>
        </w:trPr>
        <w:tc>
          <w:tcPr>
            <w:tcW w:w="567" w:type="dxa"/>
            <w:vAlign w:val="center"/>
          </w:tcPr>
          <w:p w:rsidR="00C42F6F" w:rsidRPr="00310E86" w:rsidRDefault="006C7F8B" w:rsidP="006C7F8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y udział własny Gminy</w:t>
            </w:r>
            <w:r w:rsidR="00310E86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u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 W</w:t>
            </w:r>
            <w:r w:rsidR="0018289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  <w:r w:rsidR="0018289D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717CFD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7" w:type="dxa"/>
          </w:tcPr>
          <w:p w:rsidR="00C42F6F" w:rsidRPr="00310E86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2066A2" w:rsidRDefault="002066A2" w:rsidP="00310E86">
      <w:pPr>
        <w:pStyle w:val="Akapitzlist"/>
        <w:ind w:left="114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D925F9" w:rsidRPr="0018289D" w:rsidRDefault="00D925F9" w:rsidP="006F563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100" w:afterAutospacing="1" w:line="360" w:lineRule="auto"/>
        <w:ind w:left="924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* Udział Własny Gminy</w:t>
      </w:r>
      <w:r w:rsidR="00310E86" w:rsidRPr="0018289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/Powiatu</w:t>
      </w:r>
      <w:r w:rsidR="0018289D" w:rsidRPr="0018289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/właściciela gospodarstwa rolnego</w:t>
      </w:r>
      <w:r w:rsidRPr="0018289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:</w:t>
      </w:r>
    </w:p>
    <w:p w:rsidR="00D925F9" w:rsidRPr="00310E86" w:rsidRDefault="00613510" w:rsidP="00D925F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Środki pochodzące z dochodów własnych 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G</w:t>
      </w:r>
      <w:r w:rsidRPr="00310E86">
        <w:rPr>
          <w:rFonts w:asciiTheme="minorHAnsi" w:hAnsiTheme="minorHAnsi" w:cstheme="minorHAnsi"/>
          <w:snapToGrid w:val="0"/>
          <w:color w:val="000000"/>
          <w:sz w:val="22"/>
          <w:szCs w:val="22"/>
        </w:rPr>
        <w:t>miny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/Powiatu/właściciela gospodarstwa rolnego</w:t>
      </w:r>
      <w:r w:rsidRPr="00310E8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oraz środki pozyskane w ramach udzielanych pożyczek i kredytów. Udział własny Gminy/Powiatu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/właściciela gospodarstwa rolnego</w:t>
      </w:r>
      <w:r w:rsidRPr="00310E8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nie może pochodzić z innych instrumentów wsparcia między innymi takich jak: z funduszy UE, z budżetu państwa lub Samorządu Województwa Kujawsko-Pomorskiego.</w:t>
      </w:r>
    </w:p>
    <w:p w:rsidR="00F307E1" w:rsidRPr="00310E86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310E86" w:rsidRDefault="00310E86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III. Opis </w:t>
      </w:r>
      <w:r w:rsidR="00A2506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obecnego</w:t>
      </w:r>
      <w:r w:rsidR="00A2506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stanu </w:t>
      </w:r>
      <w:r w:rsidR="00A2506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miejsca planowanej inwestycji</w:t>
      </w: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:</w:t>
      </w:r>
    </w:p>
    <w:p w:rsidR="00F307E1" w:rsidRPr="00310E86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310E86" w:rsidRDefault="00F307E1" w:rsidP="0064249D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</w:t>
      </w:r>
      <w:r w:rsidR="002A7D21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F307E1" w:rsidRPr="00310E86" w:rsidRDefault="00F307E1" w:rsidP="00E8236D">
      <w:pPr>
        <w:ind w:left="426" w:hanging="426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V. Opis planowanej inwestycji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8B716A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z dokumentacji technicznej </w:t>
      </w:r>
      <w:r w:rsidR="00E8236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lub kserokopia opisu inwestycji</w:t>
      </w:r>
      <w:r w:rsidR="00E8236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br/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 dokumentacji technicznej</w:t>
      </w:r>
    </w:p>
    <w:p w:rsidR="00F307E1" w:rsidRPr="00310E86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2A7D21" w:rsidRDefault="00F307E1" w:rsidP="002A7D21">
      <w:pPr>
        <w:spacing w:line="48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</w:t>
      </w:r>
      <w:r w:rsidR="00670EA5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2066A2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2A7D21" w:rsidRDefault="002A7D21" w:rsidP="002A7D21">
      <w:pPr>
        <w:spacing w:line="48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A7D21" w:rsidRPr="002A7D21" w:rsidRDefault="002A7D21" w:rsidP="002A7D21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310E8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</w:p>
    <w:p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>Podpis i pieczęć Wójta/Burmistrza Gminy/</w:t>
      </w:r>
      <w:r w:rsidRPr="002A7D21">
        <w:rPr>
          <w:rFonts w:asciiTheme="minorHAnsi" w:hAnsiTheme="minorHAnsi" w:cstheme="minorHAnsi"/>
          <w:sz w:val="18"/>
          <w:szCs w:val="18"/>
        </w:rPr>
        <w:br/>
        <w:t>Starosty Powiatu</w:t>
      </w:r>
    </w:p>
    <w:p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 xml:space="preserve">lub czytelny podpis </w:t>
      </w:r>
    </w:p>
    <w:p w:rsidR="002A7D21" w:rsidRPr="002A7D21" w:rsidRDefault="00A2506D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2A7D21" w:rsidRPr="002A7D21">
        <w:rPr>
          <w:rFonts w:asciiTheme="minorHAnsi" w:hAnsiTheme="minorHAnsi" w:cstheme="minorHAnsi"/>
          <w:sz w:val="18"/>
          <w:szCs w:val="18"/>
        </w:rPr>
        <w:t>łaściciela gospodarstwa rolnego</w:t>
      </w:r>
    </w:p>
    <w:p w:rsidR="00F307E1" w:rsidRPr="00310E86" w:rsidRDefault="00F307E1" w:rsidP="00F307E1">
      <w:pPr>
        <w:pStyle w:val="Nagwek5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 xml:space="preserve">V. </w:t>
      </w:r>
      <w:r w:rsidR="0064249D" w:rsidRPr="00310E86">
        <w:rPr>
          <w:rFonts w:asciiTheme="minorHAnsi" w:hAnsiTheme="minorHAnsi" w:cstheme="minorHAnsi"/>
          <w:sz w:val="22"/>
          <w:szCs w:val="22"/>
        </w:rPr>
        <w:t>Oświadczenia</w:t>
      </w:r>
      <w:r w:rsidRPr="00310E86">
        <w:rPr>
          <w:rFonts w:asciiTheme="minorHAnsi" w:hAnsiTheme="minorHAnsi" w:cstheme="minorHAnsi"/>
          <w:sz w:val="22"/>
          <w:szCs w:val="22"/>
        </w:rPr>
        <w:t>:</w:t>
      </w:r>
    </w:p>
    <w:p w:rsidR="0064249D" w:rsidRDefault="0064249D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Oświadczam, że wszystkie podane we wniosku informacje są zgodne z aktualnym stanem prawnym i faktycznym.</w:t>
      </w:r>
    </w:p>
    <w:p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7D21" w:rsidRPr="002A7D21" w:rsidRDefault="002A7D21" w:rsidP="002A7D21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310E8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</w:p>
    <w:p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>Podpis i pieczęć Wójta/Burmistrza Gminy/</w:t>
      </w:r>
      <w:r w:rsidRPr="002A7D21">
        <w:rPr>
          <w:rFonts w:asciiTheme="minorHAnsi" w:hAnsiTheme="minorHAnsi" w:cstheme="minorHAnsi"/>
          <w:sz w:val="18"/>
          <w:szCs w:val="18"/>
        </w:rPr>
        <w:br/>
        <w:t>Starosty Powiatu</w:t>
      </w:r>
    </w:p>
    <w:p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 xml:space="preserve">lub czytelny podpis </w:t>
      </w:r>
    </w:p>
    <w:p w:rsidR="002A7D21" w:rsidRPr="002A7D21" w:rsidRDefault="00A2506D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2A7D21" w:rsidRPr="002A7D21">
        <w:rPr>
          <w:rFonts w:asciiTheme="minorHAnsi" w:hAnsiTheme="minorHAnsi" w:cstheme="minorHAnsi"/>
          <w:sz w:val="18"/>
          <w:szCs w:val="18"/>
        </w:rPr>
        <w:t>łaściciela gospodarstwa rolnego</w:t>
      </w:r>
    </w:p>
    <w:p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7D21" w:rsidRP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249D" w:rsidRDefault="006A4013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Oświadczam</w:t>
      </w:r>
      <w:r w:rsidR="0064249D" w:rsidRPr="00310E86">
        <w:rPr>
          <w:rFonts w:asciiTheme="minorHAnsi" w:hAnsiTheme="minorHAnsi" w:cstheme="minorHAnsi"/>
          <w:sz w:val="22"/>
          <w:szCs w:val="22"/>
        </w:rPr>
        <w:t xml:space="preserve">, że </w:t>
      </w:r>
      <w:r w:rsidR="00E936CB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8289D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D0664D">
        <w:rPr>
          <w:rFonts w:asciiTheme="minorHAnsi" w:hAnsiTheme="minorHAnsi" w:cstheme="minorHAnsi"/>
          <w:sz w:val="22"/>
          <w:szCs w:val="22"/>
        </w:rPr>
        <w:t>5</w:t>
      </w:r>
      <w:r w:rsidR="0064249D" w:rsidRPr="00310E86">
        <w:rPr>
          <w:rFonts w:asciiTheme="minorHAnsi" w:hAnsiTheme="minorHAnsi" w:cstheme="minorHAnsi"/>
          <w:sz w:val="22"/>
          <w:szCs w:val="22"/>
        </w:rPr>
        <w:t xml:space="preserve"> lat, licząc od daty rozliczenia zadania dotyczącego </w:t>
      </w:r>
      <w:r w:rsidR="00310E86" w:rsidRPr="0018289D">
        <w:rPr>
          <w:rFonts w:asciiTheme="minorHAnsi" w:hAnsiTheme="minorHAnsi" w:cstheme="minorHAnsi"/>
          <w:sz w:val="22"/>
          <w:szCs w:val="22"/>
        </w:rPr>
        <w:t>budowy/</w:t>
      </w:r>
      <w:r w:rsidR="0018289D">
        <w:rPr>
          <w:rFonts w:asciiTheme="minorHAnsi" w:hAnsiTheme="minorHAnsi" w:cstheme="minorHAnsi"/>
          <w:sz w:val="22"/>
          <w:szCs w:val="22"/>
        </w:rPr>
        <w:t xml:space="preserve">renowacji </w:t>
      </w:r>
      <w:r w:rsidR="00310E86" w:rsidRPr="00310E86">
        <w:rPr>
          <w:rFonts w:asciiTheme="minorHAnsi" w:hAnsiTheme="minorHAnsi" w:cstheme="minorHAnsi"/>
          <w:sz w:val="22"/>
          <w:szCs w:val="22"/>
        </w:rPr>
        <w:t>zbiornika wodnego służącego małej retencji</w:t>
      </w:r>
      <w:r w:rsidR="0018289D">
        <w:rPr>
          <w:rFonts w:asciiTheme="minorHAnsi" w:hAnsiTheme="minorHAnsi" w:cstheme="minorHAnsi"/>
          <w:sz w:val="22"/>
          <w:szCs w:val="22"/>
        </w:rPr>
        <w:br/>
      </w:r>
      <w:r w:rsidRPr="00310E86">
        <w:rPr>
          <w:rFonts w:asciiTheme="minorHAnsi" w:hAnsiTheme="minorHAnsi" w:cstheme="minorHAnsi"/>
          <w:sz w:val="22"/>
          <w:szCs w:val="22"/>
        </w:rPr>
        <w:t>w obrębie…………………</w:t>
      </w:r>
      <w:r w:rsidR="008B716A" w:rsidRPr="00310E86">
        <w:rPr>
          <w:rFonts w:asciiTheme="minorHAnsi" w:hAnsiTheme="minorHAnsi" w:cstheme="minorHAnsi"/>
          <w:sz w:val="22"/>
          <w:szCs w:val="22"/>
        </w:rPr>
        <w:t>…………..</w:t>
      </w:r>
      <w:r w:rsidRPr="00310E86">
        <w:rPr>
          <w:rFonts w:asciiTheme="minorHAnsi" w:hAnsiTheme="minorHAnsi" w:cstheme="minorHAnsi"/>
          <w:sz w:val="22"/>
          <w:szCs w:val="22"/>
        </w:rPr>
        <w:t xml:space="preserve">(przepisać z powyższego) </w:t>
      </w:r>
      <w:r w:rsidR="0018289D">
        <w:rPr>
          <w:rFonts w:asciiTheme="minorHAnsi" w:hAnsiTheme="minorHAnsi" w:cstheme="minorHAnsi"/>
          <w:sz w:val="22"/>
          <w:szCs w:val="22"/>
        </w:rPr>
        <w:t xml:space="preserve">zostanie </w:t>
      </w:r>
      <w:r w:rsidR="00310E86" w:rsidRPr="00310E86">
        <w:rPr>
          <w:rFonts w:asciiTheme="minorHAnsi" w:hAnsiTheme="minorHAnsi" w:cstheme="minorHAnsi"/>
          <w:sz w:val="22"/>
          <w:szCs w:val="22"/>
        </w:rPr>
        <w:t>utrzyma</w:t>
      </w:r>
      <w:r w:rsidR="0018289D">
        <w:rPr>
          <w:rFonts w:asciiTheme="minorHAnsi" w:hAnsiTheme="minorHAnsi" w:cstheme="minorHAnsi"/>
          <w:sz w:val="22"/>
          <w:szCs w:val="22"/>
        </w:rPr>
        <w:t>ny</w:t>
      </w:r>
      <w:r w:rsidR="00310E86" w:rsidRPr="00310E86">
        <w:rPr>
          <w:rFonts w:asciiTheme="minorHAnsi" w:hAnsiTheme="minorHAnsi" w:cstheme="minorHAnsi"/>
          <w:sz w:val="22"/>
          <w:szCs w:val="22"/>
        </w:rPr>
        <w:t xml:space="preserve"> przedmiotowy zbiornik w stanie gwarantującym spełnianie przez ten zbiornik funkcji retencyjnych,</w:t>
      </w:r>
      <w:r w:rsidR="0018289D">
        <w:rPr>
          <w:rFonts w:asciiTheme="minorHAnsi" w:hAnsiTheme="minorHAnsi" w:cstheme="minorHAnsi"/>
          <w:sz w:val="22"/>
          <w:szCs w:val="22"/>
        </w:rPr>
        <w:br/>
      </w:r>
      <w:r w:rsidRPr="00310E86">
        <w:rPr>
          <w:rFonts w:asciiTheme="minorHAnsi" w:hAnsiTheme="minorHAnsi" w:cstheme="minorHAnsi"/>
          <w:sz w:val="22"/>
          <w:szCs w:val="22"/>
        </w:rPr>
        <w:t xml:space="preserve">pod rygorem zwrotu otrzymanej dotacji wraz z ustawowymi odsetkami. </w:t>
      </w:r>
    </w:p>
    <w:p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5A58" w:rsidRDefault="00905A58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7D21" w:rsidRPr="002A7D21" w:rsidRDefault="002A7D21" w:rsidP="002A7D21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310E8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</w:p>
    <w:p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>Podpis i pieczęć Wójta/Burmistrza Gminy/</w:t>
      </w:r>
      <w:r w:rsidRPr="002A7D21">
        <w:rPr>
          <w:rFonts w:asciiTheme="minorHAnsi" w:hAnsiTheme="minorHAnsi" w:cstheme="minorHAnsi"/>
          <w:sz w:val="18"/>
          <w:szCs w:val="18"/>
        </w:rPr>
        <w:br/>
        <w:t>Starosty Powiatu</w:t>
      </w:r>
    </w:p>
    <w:p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 xml:space="preserve">lub czytelny podpis </w:t>
      </w:r>
    </w:p>
    <w:p w:rsidR="002A7D21" w:rsidRPr="002A7D21" w:rsidRDefault="00A2506D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2A7D21" w:rsidRPr="002A7D21">
        <w:rPr>
          <w:rFonts w:asciiTheme="minorHAnsi" w:hAnsiTheme="minorHAnsi" w:cstheme="minorHAnsi"/>
          <w:sz w:val="18"/>
          <w:szCs w:val="18"/>
        </w:rPr>
        <w:t>łaściciela gospodarstwa rolnego</w:t>
      </w:r>
    </w:p>
    <w:p w:rsidR="004431E6" w:rsidRPr="00310E86" w:rsidRDefault="004431E6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  <w:r w:rsidRPr="00310E86">
        <w:rPr>
          <w:rFonts w:asciiTheme="minorHAnsi" w:hAnsiTheme="minorHAnsi" w:cstheme="minorHAnsi"/>
          <w:b/>
          <w:sz w:val="22"/>
          <w:szCs w:val="22"/>
        </w:rPr>
        <w:t xml:space="preserve">Do wniosku należy </w:t>
      </w:r>
      <w:r w:rsidR="004431E6" w:rsidRPr="00310E86">
        <w:rPr>
          <w:rFonts w:asciiTheme="minorHAnsi" w:hAnsiTheme="minorHAnsi" w:cstheme="minorHAnsi"/>
          <w:b/>
          <w:sz w:val="22"/>
          <w:szCs w:val="22"/>
        </w:rPr>
        <w:t>załączyć</w:t>
      </w:r>
      <w:r w:rsidRPr="00310E86">
        <w:rPr>
          <w:rFonts w:asciiTheme="minorHAnsi" w:hAnsiTheme="minorHAnsi" w:cstheme="minorHAnsi"/>
          <w:b/>
          <w:sz w:val="22"/>
          <w:szCs w:val="22"/>
        </w:rPr>
        <w:t>:</w:t>
      </w:r>
    </w:p>
    <w:p w:rsidR="00DD13AC" w:rsidRPr="00847246" w:rsidRDefault="00DD13AC" w:rsidP="00DD13A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la zbiornika o powierzchni 0,1 ha i głębokości do 3 m</w:t>
      </w:r>
    </w:p>
    <w:p w:rsidR="00DD13AC" w:rsidRDefault="00DD13AC" w:rsidP="00DD13A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decyzji o wymiarze podatku rolnego lub zaświadczenie z urzędu gminy o byciu płatnikiem podatku rolnego (dot. Właściciela gospodarstwa rolnego),</w:t>
      </w:r>
      <w:r w:rsidRPr="00310E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13AC" w:rsidRPr="00905A58" w:rsidRDefault="00DD13AC" w:rsidP="00DD13A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05A58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Pr="00905A58">
        <w:rPr>
          <w:rFonts w:asciiTheme="minorHAnsi" w:hAnsiTheme="minorHAnsi" w:cstheme="minorHAnsi"/>
          <w:sz w:val="22"/>
          <w:szCs w:val="22"/>
        </w:rPr>
        <w:t xml:space="preserve"> z mapy ewidencyjnej (kopia mapy ewidencyjnej) potwierdzona przez starostwo</w:t>
      </w:r>
      <w:r>
        <w:rPr>
          <w:rFonts w:asciiTheme="minorHAnsi" w:hAnsiTheme="minorHAnsi" w:cstheme="minorHAnsi"/>
          <w:sz w:val="22"/>
          <w:szCs w:val="22"/>
        </w:rPr>
        <w:t xml:space="preserve"> powiatowe</w:t>
      </w:r>
      <w:r w:rsidRPr="00905A5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5A58">
        <w:rPr>
          <w:rFonts w:asciiTheme="minorHAnsi" w:hAnsiTheme="minorHAnsi" w:cstheme="minorHAnsi"/>
          <w:sz w:val="22"/>
          <w:szCs w:val="22"/>
        </w:rPr>
        <w:t>z zaznaczonym obszarem przeznaczonym na budowę/renowację zbiornika wod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5A58">
        <w:rPr>
          <w:rFonts w:asciiTheme="minorHAnsi" w:hAnsiTheme="minorHAnsi" w:cstheme="minorHAnsi"/>
          <w:sz w:val="22"/>
          <w:szCs w:val="22"/>
        </w:rPr>
        <w:t xml:space="preserve">w skali minimalnej </w:t>
      </w:r>
      <w:r w:rsidRPr="00905A58">
        <w:rPr>
          <w:rFonts w:asciiTheme="minorHAnsi" w:hAnsiTheme="minorHAnsi" w:cstheme="minorHAnsi"/>
          <w:b/>
          <w:sz w:val="22"/>
          <w:szCs w:val="22"/>
        </w:rPr>
        <w:t>1:2000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D13AC" w:rsidRPr="008E3B00" w:rsidRDefault="00DD13AC" w:rsidP="00DD13A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Wypis z</w:t>
      </w:r>
      <w:r>
        <w:rPr>
          <w:rFonts w:asciiTheme="minorHAnsi" w:hAnsiTheme="minorHAnsi" w:cstheme="minorHAnsi"/>
          <w:sz w:val="22"/>
          <w:szCs w:val="22"/>
        </w:rPr>
        <w:t xml:space="preserve"> Rejestru Ewidencyjnego Gruntów i Budynków dotyczący nieruchomości,</w:t>
      </w:r>
      <w:r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 xml:space="preserve">na której ma </w:t>
      </w:r>
      <w:r>
        <w:rPr>
          <w:rFonts w:asciiTheme="minorHAnsi" w:hAnsiTheme="minorHAnsi" w:cstheme="minorHAnsi"/>
          <w:sz w:val="22"/>
          <w:szCs w:val="22"/>
        </w:rPr>
        <w:t>być realizowane przedsięwzięcie,</w:t>
      </w:r>
    </w:p>
    <w:p w:rsidR="00DD13AC" w:rsidRDefault="00DD13AC" w:rsidP="00DD13A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Zatwierdzony przez Wnioskodawcę lub osobę upoważnioną przedmiar planowanych robót lub kosztorys inwestorsk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D13AC" w:rsidRDefault="00DD13AC" w:rsidP="00DD13AC">
      <w:pPr>
        <w:pStyle w:val="Akapitzlis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operatu wodnoprawnego,</w:t>
      </w:r>
    </w:p>
    <w:p w:rsidR="00DD13AC" w:rsidRDefault="00DD13AC" w:rsidP="00DD13AC">
      <w:pPr>
        <w:pStyle w:val="Akapitzlis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z</w:t>
      </w:r>
      <w:r w:rsidRPr="00300B28">
        <w:rPr>
          <w:rFonts w:asciiTheme="minorHAnsi" w:hAnsiTheme="minorHAnsi" w:cstheme="minorHAnsi"/>
          <w:sz w:val="22"/>
          <w:szCs w:val="22"/>
        </w:rPr>
        <w:t>głoszenie</w:t>
      </w:r>
      <w:r>
        <w:rPr>
          <w:rFonts w:asciiTheme="minorHAnsi" w:hAnsiTheme="minorHAnsi" w:cstheme="minorHAnsi"/>
          <w:sz w:val="22"/>
          <w:szCs w:val="22"/>
        </w:rPr>
        <w:t xml:space="preserve"> zamiaru realizacji inwestycji złożonego we właściwym terytorialnie Państwowym Gospodarstwie Wodnym „Wody Polskie”,</w:t>
      </w:r>
    </w:p>
    <w:p w:rsidR="00DD13AC" w:rsidRDefault="00DD13AC" w:rsidP="00DD13AC">
      <w:pPr>
        <w:pStyle w:val="Akapitzlis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O</w:t>
      </w:r>
      <w:r w:rsidRPr="00E44DB8">
        <w:rPr>
          <w:rFonts w:asciiTheme="minorHAnsi" w:hAnsiTheme="minorHAnsi" w:cstheme="minorHAnsi"/>
          <w:sz w:val="22"/>
          <w:szCs w:val="22"/>
        </w:rPr>
        <w:t>pinię osoby posiadającej uprawnienia w za</w:t>
      </w:r>
      <w:r>
        <w:rPr>
          <w:rFonts w:asciiTheme="minorHAnsi" w:hAnsiTheme="minorHAnsi" w:cstheme="minorHAnsi"/>
          <w:sz w:val="22"/>
          <w:szCs w:val="22"/>
        </w:rPr>
        <w:t>kresie melioracji potwierdzające</w:t>
      </w:r>
      <w:r w:rsidRPr="00E44DB8">
        <w:rPr>
          <w:rFonts w:asciiTheme="minorHAnsi" w:hAnsiTheme="minorHAnsi" w:cstheme="minorHAnsi"/>
          <w:sz w:val="22"/>
          <w:szCs w:val="22"/>
        </w:rPr>
        <w:t xml:space="preserve"> celowość</w:t>
      </w:r>
      <w:r w:rsidRPr="00E44DB8">
        <w:rPr>
          <w:rFonts w:asciiTheme="minorHAnsi" w:hAnsiTheme="minorHAnsi" w:cstheme="minorHAnsi"/>
          <w:sz w:val="22"/>
          <w:szCs w:val="22"/>
        </w:rPr>
        <w:br/>
        <w:t>i zasadność wykonania zgłoszonych we wniosku robót</w:t>
      </w:r>
      <w:r w:rsidRPr="00300B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13AC" w:rsidRPr="002569BB" w:rsidRDefault="00DD13AC" w:rsidP="00DD13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13AC" w:rsidRPr="00847246" w:rsidRDefault="00DD13AC" w:rsidP="00DD13A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la zbiornika powierzchni powyżej 0,1 ha do 0,5 ha</w:t>
      </w:r>
      <w:r w:rsidR="002066A2">
        <w:rPr>
          <w:rFonts w:asciiTheme="minorHAnsi" w:hAnsiTheme="minorHAnsi" w:cstheme="minorHAnsi"/>
          <w:b/>
          <w:sz w:val="22"/>
          <w:szCs w:val="22"/>
        </w:rPr>
        <w:t xml:space="preserve"> i głębokości do 3 m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DD13AC" w:rsidRDefault="00DD13AC" w:rsidP="00DD13A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decyzji o wymiarze podatku rolnego lub zaświadczenie z urzędu gminy o byciu płatnikiem podatku rolnego (dot. Właściciela gospodarstwa rolnego),</w:t>
      </w:r>
      <w:r w:rsidRPr="00310E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13AC" w:rsidRPr="00905A58" w:rsidRDefault="00DD13AC" w:rsidP="00DD13A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05A58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Pr="00905A58">
        <w:rPr>
          <w:rFonts w:asciiTheme="minorHAnsi" w:hAnsiTheme="minorHAnsi" w:cstheme="minorHAnsi"/>
          <w:sz w:val="22"/>
          <w:szCs w:val="22"/>
        </w:rPr>
        <w:t xml:space="preserve"> z mapy ewidencyjnej (kopia mapy ewidencyjnej) potwierdzona przez starostwo</w:t>
      </w:r>
      <w:r>
        <w:rPr>
          <w:rFonts w:asciiTheme="minorHAnsi" w:hAnsiTheme="minorHAnsi" w:cstheme="minorHAnsi"/>
          <w:sz w:val="22"/>
          <w:szCs w:val="22"/>
        </w:rPr>
        <w:t xml:space="preserve"> powiatowe</w:t>
      </w:r>
      <w:r w:rsidRPr="00905A5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5A58">
        <w:rPr>
          <w:rFonts w:asciiTheme="minorHAnsi" w:hAnsiTheme="minorHAnsi" w:cstheme="minorHAnsi"/>
          <w:sz w:val="22"/>
          <w:szCs w:val="22"/>
        </w:rPr>
        <w:t>z zaznaczonym obszarem przeznaczonym na budowę/renowację zbiornika wod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5A58">
        <w:rPr>
          <w:rFonts w:asciiTheme="minorHAnsi" w:hAnsiTheme="minorHAnsi" w:cstheme="minorHAnsi"/>
          <w:sz w:val="22"/>
          <w:szCs w:val="22"/>
        </w:rPr>
        <w:t xml:space="preserve">w skali minimalnej </w:t>
      </w:r>
      <w:r w:rsidRPr="00905A58">
        <w:rPr>
          <w:rFonts w:asciiTheme="minorHAnsi" w:hAnsiTheme="minorHAnsi" w:cstheme="minorHAnsi"/>
          <w:b/>
          <w:sz w:val="22"/>
          <w:szCs w:val="22"/>
        </w:rPr>
        <w:t>1:2000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D13AC" w:rsidRPr="008E3B00" w:rsidRDefault="00DD13AC" w:rsidP="00DD13A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Wypis z</w:t>
      </w:r>
      <w:r>
        <w:rPr>
          <w:rFonts w:asciiTheme="minorHAnsi" w:hAnsiTheme="minorHAnsi" w:cstheme="minorHAnsi"/>
          <w:sz w:val="22"/>
          <w:szCs w:val="22"/>
        </w:rPr>
        <w:t xml:space="preserve"> Ewidencyjnego Gruntów i Budynków dotyczący nieruchomości,</w:t>
      </w:r>
      <w:r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 xml:space="preserve">na której ma </w:t>
      </w:r>
      <w:r>
        <w:rPr>
          <w:rFonts w:asciiTheme="minorHAnsi" w:hAnsiTheme="minorHAnsi" w:cstheme="minorHAnsi"/>
          <w:sz w:val="22"/>
          <w:szCs w:val="22"/>
        </w:rPr>
        <w:t>być realizowane przedsięwzięcie,</w:t>
      </w:r>
    </w:p>
    <w:p w:rsidR="00DD13AC" w:rsidRDefault="00DD13AC" w:rsidP="00DD13A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Zatwierdzony przez Wnioskodawcę lub osobę upoważnioną przedmiar planowanych robót lub kosztorys inwestorsk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D13AC" w:rsidRDefault="00DD13AC" w:rsidP="00DD13AC">
      <w:pPr>
        <w:pStyle w:val="Akapitzlis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operatu wodnoprawnego,</w:t>
      </w:r>
    </w:p>
    <w:p w:rsidR="00DD13AC" w:rsidRDefault="00DD13AC" w:rsidP="00DD13AC">
      <w:pPr>
        <w:pStyle w:val="Akapitzlis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zgłoszenia zamiaru realizacji inwestycji złożonego we właściwym terytorialnie Państwowym Gospodarstwie Wodnym „Wody Polskie” wraz z zaświadczeniem o braku podstaw do wniesienia sprzeciwu,</w:t>
      </w:r>
    </w:p>
    <w:p w:rsidR="00DD13AC" w:rsidRPr="007644D1" w:rsidRDefault="00DD13AC" w:rsidP="00DD13AC">
      <w:pPr>
        <w:pStyle w:val="Akapitzlis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z</w:t>
      </w:r>
      <w:r w:rsidRPr="00300B28">
        <w:rPr>
          <w:rFonts w:asciiTheme="minorHAnsi" w:hAnsiTheme="minorHAnsi" w:cstheme="minorHAnsi"/>
          <w:sz w:val="22"/>
          <w:szCs w:val="22"/>
        </w:rPr>
        <w:t>głoszeni</w:t>
      </w:r>
      <w:r>
        <w:rPr>
          <w:rFonts w:asciiTheme="minorHAnsi" w:hAnsiTheme="minorHAnsi" w:cstheme="minorHAnsi"/>
          <w:sz w:val="22"/>
          <w:szCs w:val="22"/>
        </w:rPr>
        <w:t>a zamiaru realizacji inwestycji złożonego we właściwym terytorialnie starostwie powiatowym wraz z zaświadczeniem o braku podstaw do wniesienia sprzeciwu.</w:t>
      </w:r>
    </w:p>
    <w:p w:rsidR="00DD13AC" w:rsidRDefault="00DD13AC" w:rsidP="00DD13AC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2E30AC" w:rsidRDefault="002E30AC" w:rsidP="00DD13AC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DD13AC" w:rsidRPr="00847246" w:rsidRDefault="00DD13AC" w:rsidP="00DD13A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la zbiornika o powierzchni powyżej 0,5 ha do 1 ha</w:t>
      </w:r>
      <w:r w:rsidR="002E30AC">
        <w:rPr>
          <w:rFonts w:asciiTheme="minorHAnsi" w:hAnsiTheme="minorHAnsi" w:cstheme="minorHAnsi"/>
          <w:b/>
          <w:sz w:val="22"/>
          <w:szCs w:val="22"/>
        </w:rPr>
        <w:t xml:space="preserve"> i głębokości do 3 m</w:t>
      </w:r>
      <w:r>
        <w:rPr>
          <w:rFonts w:asciiTheme="minorHAnsi" w:hAnsiTheme="minorHAnsi" w:cstheme="minorHAnsi"/>
          <w:b/>
          <w:sz w:val="22"/>
          <w:szCs w:val="22"/>
        </w:rPr>
        <w:t xml:space="preserve"> oraz dla zbiornika </w:t>
      </w:r>
      <w:r w:rsidR="002E30AC">
        <w:rPr>
          <w:rFonts w:asciiTheme="minorHAnsi" w:hAnsiTheme="minorHAnsi" w:cstheme="minorHAnsi"/>
          <w:b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sz w:val="22"/>
          <w:szCs w:val="22"/>
        </w:rPr>
        <w:t xml:space="preserve">0,1 ha </w:t>
      </w:r>
      <w:r w:rsidR="002E30AC">
        <w:rPr>
          <w:rFonts w:asciiTheme="minorHAnsi" w:hAnsiTheme="minorHAnsi" w:cstheme="minorHAnsi"/>
          <w:b/>
          <w:sz w:val="22"/>
          <w:szCs w:val="22"/>
        </w:rPr>
        <w:t>do</w:t>
      </w:r>
      <w:r>
        <w:rPr>
          <w:rFonts w:asciiTheme="minorHAnsi" w:hAnsiTheme="minorHAnsi" w:cstheme="minorHAnsi"/>
          <w:b/>
          <w:sz w:val="22"/>
          <w:szCs w:val="22"/>
        </w:rPr>
        <w:t xml:space="preserve"> 1 ha</w:t>
      </w:r>
      <w:r w:rsidR="002E30A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 głębokości powyżej 3 m:</w:t>
      </w:r>
    </w:p>
    <w:p w:rsidR="00DD13AC" w:rsidRPr="002E30AC" w:rsidRDefault="00DD13AC" w:rsidP="002E30A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0AC">
        <w:rPr>
          <w:rFonts w:asciiTheme="minorHAnsi" w:hAnsiTheme="minorHAnsi" w:cstheme="minorHAnsi"/>
          <w:sz w:val="22"/>
          <w:szCs w:val="22"/>
        </w:rPr>
        <w:t xml:space="preserve">Kopię decyzji o wymiarze podatku rolnego lub zaświadczenie z urzędu gminy o byciu płatnikiem podatku rolnego (dot. Właściciela gospodarstwa rolnego), </w:t>
      </w:r>
    </w:p>
    <w:p w:rsidR="00DD13AC" w:rsidRPr="002E30AC" w:rsidRDefault="00DD13AC" w:rsidP="002E30A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E30AC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Pr="002E30AC">
        <w:rPr>
          <w:rFonts w:asciiTheme="minorHAnsi" w:hAnsiTheme="minorHAnsi" w:cstheme="minorHAnsi"/>
          <w:sz w:val="22"/>
          <w:szCs w:val="22"/>
        </w:rPr>
        <w:t xml:space="preserve"> z mapy ewidencyjnej (kopia mapy ewidencyjnej) potwierdzona przez starostwo powiatowe, z zaznaczonym obszarem przeznaczonym na budowę/renowację zbiornika wodnego</w:t>
      </w:r>
      <w:r w:rsidR="002E30AC" w:rsidRPr="002E30AC">
        <w:rPr>
          <w:rFonts w:asciiTheme="minorHAnsi" w:hAnsiTheme="minorHAnsi" w:cstheme="minorHAnsi"/>
          <w:sz w:val="22"/>
          <w:szCs w:val="22"/>
        </w:rPr>
        <w:t xml:space="preserve"> </w:t>
      </w:r>
      <w:r w:rsidRPr="002E30AC">
        <w:rPr>
          <w:rFonts w:asciiTheme="minorHAnsi" w:hAnsiTheme="minorHAnsi" w:cstheme="minorHAnsi"/>
          <w:sz w:val="22"/>
          <w:szCs w:val="22"/>
        </w:rPr>
        <w:t xml:space="preserve">w skali minimalnej </w:t>
      </w:r>
      <w:r w:rsidRPr="002E30AC">
        <w:rPr>
          <w:rFonts w:asciiTheme="minorHAnsi" w:hAnsiTheme="minorHAnsi" w:cstheme="minorHAnsi"/>
          <w:b/>
          <w:sz w:val="22"/>
          <w:szCs w:val="22"/>
        </w:rPr>
        <w:t>1:2000</w:t>
      </w:r>
      <w:r w:rsidRPr="002E30AC">
        <w:rPr>
          <w:rFonts w:asciiTheme="minorHAnsi" w:hAnsiTheme="minorHAnsi" w:cstheme="minorHAnsi"/>
          <w:sz w:val="22"/>
          <w:szCs w:val="22"/>
        </w:rPr>
        <w:t>,</w:t>
      </w:r>
    </w:p>
    <w:p w:rsidR="00DD13AC" w:rsidRPr="002E30AC" w:rsidRDefault="00DD13AC" w:rsidP="002E30A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0AC">
        <w:rPr>
          <w:rFonts w:asciiTheme="minorHAnsi" w:hAnsiTheme="minorHAnsi" w:cstheme="minorHAnsi"/>
          <w:sz w:val="22"/>
          <w:szCs w:val="22"/>
        </w:rPr>
        <w:t>Wypis z Ewidencyjnego Gruntów i Budynków dotyczący nieruchomości,</w:t>
      </w:r>
      <w:r w:rsidRPr="002E30AC">
        <w:rPr>
          <w:rFonts w:asciiTheme="minorHAnsi" w:hAnsiTheme="minorHAnsi" w:cstheme="minorHAnsi"/>
          <w:sz w:val="22"/>
          <w:szCs w:val="22"/>
        </w:rPr>
        <w:br/>
        <w:t>na której ma być realizowane przedsięwzięcie,</w:t>
      </w:r>
    </w:p>
    <w:p w:rsidR="00DD13AC" w:rsidRDefault="00DD13AC" w:rsidP="002E30A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0AC">
        <w:rPr>
          <w:rFonts w:asciiTheme="minorHAnsi" w:hAnsiTheme="minorHAnsi" w:cstheme="minorHAnsi"/>
          <w:sz w:val="22"/>
          <w:szCs w:val="22"/>
        </w:rPr>
        <w:t>Zatwierdzony przez Wnioskodawcę lub osobę upoważnioną przedmiar planowanych robót lub kosztorys inwestorski,</w:t>
      </w:r>
    </w:p>
    <w:p w:rsidR="00DD13AC" w:rsidRPr="008E5244" w:rsidRDefault="00DD13AC" w:rsidP="008E524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5244">
        <w:rPr>
          <w:rFonts w:asciiTheme="minorHAnsi" w:hAnsiTheme="minorHAnsi" w:cstheme="minorHAnsi"/>
          <w:sz w:val="22"/>
          <w:szCs w:val="22"/>
        </w:rPr>
        <w:t>Kopię operatu wodnoprawnego,</w:t>
      </w:r>
    </w:p>
    <w:p w:rsidR="00DD13AC" w:rsidRPr="007644D1" w:rsidRDefault="00DD13AC" w:rsidP="002E30AC">
      <w:pPr>
        <w:pStyle w:val="Akapitzlist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p</w:t>
      </w:r>
      <w:r w:rsidRPr="00300B28">
        <w:rPr>
          <w:rFonts w:asciiTheme="minorHAnsi" w:hAnsiTheme="minorHAnsi" w:cstheme="minorHAnsi"/>
          <w:sz w:val="22"/>
          <w:szCs w:val="22"/>
        </w:rPr>
        <w:t>ozwol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0B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budowę uzyskane we właściwym terytorialnie starostwie powiatowym ,</w:t>
      </w:r>
    </w:p>
    <w:p w:rsidR="00DD13AC" w:rsidRDefault="00DD13AC" w:rsidP="002E30AC">
      <w:pPr>
        <w:pStyle w:val="Akapitzlist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a pozwolenia</w:t>
      </w:r>
      <w:r w:rsidRPr="00300B28">
        <w:rPr>
          <w:rFonts w:asciiTheme="minorHAnsi" w:hAnsiTheme="minorHAnsi" w:cstheme="minorHAnsi"/>
          <w:sz w:val="22"/>
          <w:szCs w:val="22"/>
        </w:rPr>
        <w:t xml:space="preserve"> wodnoprawne</w:t>
      </w:r>
      <w:r>
        <w:rPr>
          <w:rFonts w:asciiTheme="minorHAnsi" w:hAnsiTheme="minorHAnsi" w:cstheme="minorHAnsi"/>
          <w:sz w:val="22"/>
          <w:szCs w:val="22"/>
        </w:rPr>
        <w:t>go</w:t>
      </w:r>
      <w:r w:rsidRPr="006237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zyskana we właściwym terytorialnie Państwowym Gospodarstwie Wodnym „Wody Polskie”. </w:t>
      </w:r>
    </w:p>
    <w:p w:rsidR="00DD13AC" w:rsidRDefault="00DD13AC" w:rsidP="00DD13AC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2A7D21" w:rsidRDefault="002A7D21" w:rsidP="00DD13A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sectPr w:rsidR="002A7D21" w:rsidSect="00206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8C" w:rsidRDefault="003A3A8C" w:rsidP="003120B0">
      <w:r>
        <w:separator/>
      </w:r>
    </w:p>
  </w:endnote>
  <w:endnote w:type="continuationSeparator" w:id="0">
    <w:p w:rsidR="003A3A8C" w:rsidRDefault="003A3A8C" w:rsidP="0031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8C" w:rsidRDefault="003A3A8C" w:rsidP="003120B0">
      <w:r>
        <w:separator/>
      </w:r>
    </w:p>
  </w:footnote>
  <w:footnote w:type="continuationSeparator" w:id="0">
    <w:p w:rsidR="003A3A8C" w:rsidRDefault="003A3A8C" w:rsidP="0031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B0" w:rsidRPr="003120B0" w:rsidRDefault="003120B0" w:rsidP="00F371EB">
    <w:pPr>
      <w:pStyle w:val="Nagwek"/>
      <w:tabs>
        <w:tab w:val="clear" w:pos="4536"/>
        <w:tab w:val="clear" w:pos="9072"/>
        <w:tab w:val="right" w:pos="5812"/>
      </w:tabs>
      <w:ind w:left="5529" w:hanging="4820"/>
      <w:jc w:val="right"/>
    </w:pPr>
    <w:r w:rsidRPr="00F91507">
      <w:rPr>
        <w:rFonts w:asciiTheme="minorHAnsi" w:hAnsiTheme="minorHAnsi" w:cstheme="minorHAnsi"/>
      </w:rPr>
      <w:t>Załącznik</w:t>
    </w:r>
    <w:r>
      <w:t xml:space="preserve"> nr </w:t>
    </w:r>
    <w:r w:rsidR="000E79EE">
      <w:t>2</w:t>
    </w:r>
    <w:r>
      <w:t xml:space="preserve"> do </w:t>
    </w:r>
    <w:r w:rsidR="00155897">
      <w:t>Regulamin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931"/>
    <w:multiLevelType w:val="hybridMultilevel"/>
    <w:tmpl w:val="3CFC2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D3584"/>
    <w:multiLevelType w:val="hybridMultilevel"/>
    <w:tmpl w:val="9B081C90"/>
    <w:lvl w:ilvl="0" w:tplc="BDCCA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500"/>
    <w:multiLevelType w:val="multilevel"/>
    <w:tmpl w:val="807814C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B44E63"/>
    <w:multiLevelType w:val="hybridMultilevel"/>
    <w:tmpl w:val="F94ED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6E6E"/>
    <w:multiLevelType w:val="hybridMultilevel"/>
    <w:tmpl w:val="84043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F27CA"/>
    <w:multiLevelType w:val="hybridMultilevel"/>
    <w:tmpl w:val="6A4E9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6E67"/>
    <w:multiLevelType w:val="hybridMultilevel"/>
    <w:tmpl w:val="66E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109C"/>
    <w:multiLevelType w:val="hybridMultilevel"/>
    <w:tmpl w:val="BCF0DC32"/>
    <w:lvl w:ilvl="0" w:tplc="9A2C050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33C90"/>
    <w:multiLevelType w:val="hybridMultilevel"/>
    <w:tmpl w:val="7BF85238"/>
    <w:lvl w:ilvl="0" w:tplc="1E80789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C03618"/>
    <w:multiLevelType w:val="hybridMultilevel"/>
    <w:tmpl w:val="F432B5A6"/>
    <w:lvl w:ilvl="0" w:tplc="FB0490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73A80"/>
    <w:multiLevelType w:val="hybridMultilevel"/>
    <w:tmpl w:val="EB1AE75C"/>
    <w:lvl w:ilvl="0" w:tplc="96E0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37637"/>
    <w:multiLevelType w:val="hybridMultilevel"/>
    <w:tmpl w:val="D67E5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488D"/>
    <w:multiLevelType w:val="hybridMultilevel"/>
    <w:tmpl w:val="4C76C776"/>
    <w:lvl w:ilvl="0" w:tplc="B09CE1E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F4C04"/>
    <w:multiLevelType w:val="hybridMultilevel"/>
    <w:tmpl w:val="1368C4B2"/>
    <w:lvl w:ilvl="0" w:tplc="FB941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F7043"/>
    <w:multiLevelType w:val="hybridMultilevel"/>
    <w:tmpl w:val="C706A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165974"/>
    <w:multiLevelType w:val="hybridMultilevel"/>
    <w:tmpl w:val="0908B262"/>
    <w:lvl w:ilvl="0" w:tplc="AB4A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20558"/>
    <w:multiLevelType w:val="hybridMultilevel"/>
    <w:tmpl w:val="40A44B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F55D9"/>
    <w:multiLevelType w:val="hybridMultilevel"/>
    <w:tmpl w:val="0816A97A"/>
    <w:lvl w:ilvl="0" w:tplc="AA7AB89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F25E3D"/>
    <w:multiLevelType w:val="hybridMultilevel"/>
    <w:tmpl w:val="4A1E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8"/>
  </w:num>
  <w:num w:numId="10">
    <w:abstractNumId w:val="14"/>
  </w:num>
  <w:num w:numId="11">
    <w:abstractNumId w:val="2"/>
  </w:num>
  <w:num w:numId="12">
    <w:abstractNumId w:val="17"/>
  </w:num>
  <w:num w:numId="13">
    <w:abstractNumId w:val="9"/>
  </w:num>
  <w:num w:numId="14">
    <w:abstractNumId w:val="16"/>
  </w:num>
  <w:num w:numId="15">
    <w:abstractNumId w:val="6"/>
  </w:num>
  <w:num w:numId="16">
    <w:abstractNumId w:val="15"/>
  </w:num>
  <w:num w:numId="17">
    <w:abstractNumId w:val="7"/>
  </w:num>
  <w:num w:numId="18">
    <w:abstractNumId w:val="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E1"/>
    <w:rsid w:val="0005672A"/>
    <w:rsid w:val="00056C78"/>
    <w:rsid w:val="000E79EE"/>
    <w:rsid w:val="00155897"/>
    <w:rsid w:val="0018289D"/>
    <w:rsid w:val="001B4B7E"/>
    <w:rsid w:val="002066A2"/>
    <w:rsid w:val="00252AF6"/>
    <w:rsid w:val="002A7D21"/>
    <w:rsid w:val="002D2D6B"/>
    <w:rsid w:val="002E30AC"/>
    <w:rsid w:val="00300B28"/>
    <w:rsid w:val="00310E86"/>
    <w:rsid w:val="003120B0"/>
    <w:rsid w:val="00335BB9"/>
    <w:rsid w:val="00360D27"/>
    <w:rsid w:val="00382D22"/>
    <w:rsid w:val="003A3A8C"/>
    <w:rsid w:val="003B5A5D"/>
    <w:rsid w:val="00430DE4"/>
    <w:rsid w:val="00431C9C"/>
    <w:rsid w:val="004431E6"/>
    <w:rsid w:val="0045709D"/>
    <w:rsid w:val="004E19CE"/>
    <w:rsid w:val="00521D3A"/>
    <w:rsid w:val="0054166C"/>
    <w:rsid w:val="005851B9"/>
    <w:rsid w:val="005B36E5"/>
    <w:rsid w:val="005D3DEA"/>
    <w:rsid w:val="00600B9B"/>
    <w:rsid w:val="00613510"/>
    <w:rsid w:val="006138AC"/>
    <w:rsid w:val="006270F7"/>
    <w:rsid w:val="0064249D"/>
    <w:rsid w:val="006631A8"/>
    <w:rsid w:val="00670EA5"/>
    <w:rsid w:val="006975B9"/>
    <w:rsid w:val="006A4013"/>
    <w:rsid w:val="006C7F8B"/>
    <w:rsid w:val="006F1FB8"/>
    <w:rsid w:val="006F5632"/>
    <w:rsid w:val="00717CFD"/>
    <w:rsid w:val="00847246"/>
    <w:rsid w:val="008B716A"/>
    <w:rsid w:val="008E5244"/>
    <w:rsid w:val="00905A58"/>
    <w:rsid w:val="0097202F"/>
    <w:rsid w:val="009C27C9"/>
    <w:rsid w:val="009D2F51"/>
    <w:rsid w:val="00A2506D"/>
    <w:rsid w:val="00A268EC"/>
    <w:rsid w:val="00AB33A9"/>
    <w:rsid w:val="00B0383A"/>
    <w:rsid w:val="00B3162E"/>
    <w:rsid w:val="00B81D21"/>
    <w:rsid w:val="00B91756"/>
    <w:rsid w:val="00C42F6F"/>
    <w:rsid w:val="00C73298"/>
    <w:rsid w:val="00CA4824"/>
    <w:rsid w:val="00CF0414"/>
    <w:rsid w:val="00D0664D"/>
    <w:rsid w:val="00D42CF1"/>
    <w:rsid w:val="00D55340"/>
    <w:rsid w:val="00D925F9"/>
    <w:rsid w:val="00DD13AC"/>
    <w:rsid w:val="00DD77E7"/>
    <w:rsid w:val="00DD7CA6"/>
    <w:rsid w:val="00DF16DB"/>
    <w:rsid w:val="00E42D49"/>
    <w:rsid w:val="00E62FE2"/>
    <w:rsid w:val="00E8236D"/>
    <w:rsid w:val="00E936CB"/>
    <w:rsid w:val="00F30433"/>
    <w:rsid w:val="00F307E1"/>
    <w:rsid w:val="00F371EB"/>
    <w:rsid w:val="00F44B84"/>
    <w:rsid w:val="00F91507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2D56-F46C-4DFD-BD45-DE979C05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erakowska</dc:creator>
  <cp:lastModifiedBy>Łukasz Domski</cp:lastModifiedBy>
  <cp:revision>2</cp:revision>
  <cp:lastPrinted>2021-09-27T09:30:00Z</cp:lastPrinted>
  <dcterms:created xsi:type="dcterms:W3CDTF">2023-01-23T07:40:00Z</dcterms:created>
  <dcterms:modified xsi:type="dcterms:W3CDTF">2023-01-23T07:40:00Z</dcterms:modified>
</cp:coreProperties>
</file>